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8-2024-O-O_167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兰阀流体控制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双凤桥街道翔宇路36号2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双凤桥街道翔宇路36号2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隔爆型阀门电动执行机构、阀门的生产，仪器仪表及配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隔爆型阀门电动执行机构、阀门的生产，仪器仪表及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隔爆型阀门电动执行机构、阀门的生产，仪器仪表及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123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4342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